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VE STRATEGY FOR MEDIA FIRM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VE STRATEGY FOR MEDIA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00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OMPETITIVE STRATEGY FOR MEDIA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